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8A" w:rsidRPr="003E53D8" w:rsidRDefault="002F04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08A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6608A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56608A" w:rsidRPr="00AF65CF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6608A" w:rsidRPr="003E53D8" w:rsidRDefault="00EB22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08A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6608A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apsi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56608A" w:rsidRPr="00AF65CF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8A" w:rsidRDefault="005660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08A" w:rsidRDefault="005660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22454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9787" w:history="1">
            <w:r w:rsidR="00C22454" w:rsidRPr="000C35F6">
              <w:rPr>
                <w:rStyle w:val="Hyperlink"/>
                <w:noProof/>
              </w:rPr>
              <w:t>1</w:t>
            </w:r>
            <w:r w:rsidR="00C22454">
              <w:rPr>
                <w:rFonts w:eastAsiaTheme="minorEastAsia"/>
                <w:noProof/>
                <w:lang w:val="en-CH" w:eastAsia="en-CH"/>
              </w:rPr>
              <w:tab/>
            </w:r>
            <w:r w:rsidR="00C22454" w:rsidRPr="000C35F6">
              <w:rPr>
                <w:rStyle w:val="Hyperlink"/>
                <w:noProof/>
              </w:rPr>
              <w:t>Einleitung</w:t>
            </w:r>
            <w:r w:rsidR="00C22454">
              <w:rPr>
                <w:noProof/>
                <w:webHidden/>
              </w:rPr>
              <w:tab/>
            </w:r>
            <w:r w:rsidR="00C22454">
              <w:rPr>
                <w:noProof/>
                <w:webHidden/>
              </w:rPr>
              <w:fldChar w:fldCharType="begin"/>
            </w:r>
            <w:r w:rsidR="00C22454">
              <w:rPr>
                <w:noProof/>
                <w:webHidden/>
              </w:rPr>
              <w:instrText xml:space="preserve"> PAGEREF _Toc25609787 \h </w:instrText>
            </w:r>
            <w:r w:rsidR="00C22454">
              <w:rPr>
                <w:noProof/>
                <w:webHidden/>
              </w:rPr>
            </w:r>
            <w:r w:rsidR="00C22454">
              <w:rPr>
                <w:noProof/>
                <w:webHidden/>
              </w:rPr>
              <w:fldChar w:fldCharType="separate"/>
            </w:r>
            <w:r w:rsidR="00C22454">
              <w:rPr>
                <w:noProof/>
                <w:webHidden/>
              </w:rPr>
              <w:t>7</w:t>
            </w:r>
            <w:r w:rsidR="00C22454"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88" w:history="1">
            <w:r w:rsidRPr="000C35F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89" w:history="1">
            <w:r w:rsidRPr="000C35F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0" w:history="1">
            <w:r w:rsidRPr="000C35F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791" w:history="1">
            <w:r w:rsidRPr="000C35F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2" w:history="1">
            <w:r w:rsidRPr="000C35F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3" w:history="1">
            <w:r w:rsidRPr="000C35F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4" w:history="1">
            <w:r w:rsidRPr="000C35F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5" w:history="1">
            <w:r w:rsidRPr="000C35F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6" w:history="1">
            <w:r w:rsidRPr="000C35F6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7" w:history="1">
            <w:r w:rsidRPr="000C35F6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8" w:history="1">
            <w:r w:rsidRPr="000C35F6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799" w:history="1">
            <w:r w:rsidRPr="000C35F6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0" w:history="1">
            <w:r w:rsidRPr="000C35F6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1" w:history="1">
            <w:r w:rsidRPr="000C35F6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2" w:history="1">
            <w:r w:rsidRPr="000C35F6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3" w:history="1">
            <w:r w:rsidRPr="000C35F6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4" w:history="1">
            <w:r w:rsidRPr="000C35F6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5" w:history="1">
            <w:r w:rsidRPr="000C35F6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6" w:history="1">
            <w:r w:rsidRPr="000C35F6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7" w:history="1">
            <w:r w:rsidRPr="000C35F6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8" w:history="1">
            <w:r w:rsidRPr="000C35F6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09" w:history="1">
            <w:r w:rsidRPr="000C35F6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0" w:history="1">
            <w:r w:rsidRPr="000C35F6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1" w:history="1">
            <w:r w:rsidRPr="000C35F6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2" w:history="1">
            <w:r w:rsidRPr="000C35F6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3" w:history="1">
            <w:r w:rsidRPr="000C35F6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4" w:history="1">
            <w:r w:rsidRPr="000C35F6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815" w:history="1">
            <w:r w:rsidRPr="000C35F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6" w:history="1">
            <w:r w:rsidRPr="000C35F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7" w:history="1">
            <w:r w:rsidRPr="000C35F6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8" w:history="1">
            <w:r w:rsidRPr="000C35F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19" w:history="1">
            <w:r w:rsidRPr="000C35F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0" w:history="1">
            <w:r w:rsidRPr="000C35F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1" w:history="1">
            <w:r w:rsidRPr="000C35F6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2" w:history="1">
            <w:r w:rsidRPr="000C35F6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3" w:history="1">
            <w:r w:rsidRPr="000C35F6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4" w:history="1">
            <w:r w:rsidRPr="000C35F6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5" w:history="1">
            <w:r w:rsidRPr="000C35F6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6" w:history="1">
            <w:r w:rsidRPr="000C35F6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7" w:history="1">
            <w:r w:rsidRPr="000C35F6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8" w:history="1">
            <w:r w:rsidRPr="000C35F6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29" w:history="1">
            <w:r w:rsidRPr="000C35F6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0" w:history="1">
            <w:r w:rsidRPr="000C35F6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1" w:history="1">
            <w:r w:rsidRPr="000C35F6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832" w:history="1">
            <w:r w:rsidRPr="000C35F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3" w:history="1">
            <w:r w:rsidRPr="000C35F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4" w:history="1">
            <w:r w:rsidRPr="000C35F6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5" w:history="1">
            <w:r w:rsidRPr="000C35F6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6" w:history="1">
            <w:r w:rsidRPr="000C35F6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7" w:history="1">
            <w:r w:rsidRPr="000C35F6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8" w:history="1">
            <w:r w:rsidRPr="000C35F6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39" w:history="1">
            <w:r w:rsidRPr="000C35F6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0" w:history="1">
            <w:r w:rsidRPr="000C35F6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1" w:history="1">
            <w:r w:rsidRPr="000C35F6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2" w:history="1">
            <w:r w:rsidRPr="000C35F6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3" w:history="1">
            <w:r w:rsidRPr="000C35F6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4" w:history="1">
            <w:r w:rsidRPr="000C35F6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5" w:history="1">
            <w:r w:rsidRPr="000C35F6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6" w:history="1">
            <w:r w:rsidRPr="000C35F6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7" w:history="1">
            <w:r w:rsidRPr="000C35F6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8" w:history="1">
            <w:r w:rsidRPr="000C35F6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49" w:history="1">
            <w:r w:rsidRPr="000C35F6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0" w:history="1">
            <w:r w:rsidRPr="000C35F6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851" w:history="1">
            <w:r w:rsidRPr="000C35F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2" w:history="1">
            <w:r w:rsidRPr="000C35F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3" w:history="1">
            <w:r w:rsidRPr="000C35F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4" w:history="1">
            <w:r w:rsidRPr="000C35F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5" w:history="1">
            <w:r w:rsidRPr="000C35F6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6" w:history="1">
            <w:r w:rsidRPr="000C35F6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7" w:history="1">
            <w:r w:rsidRPr="000C35F6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8" w:history="1">
            <w:r w:rsidRPr="000C35F6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59" w:history="1">
            <w:r w:rsidRPr="000C35F6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0" w:history="1">
            <w:r w:rsidRPr="000C35F6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1" w:history="1">
            <w:r w:rsidRPr="000C35F6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2" w:history="1">
            <w:r w:rsidRPr="000C35F6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3" w:history="1">
            <w:r w:rsidRPr="000C35F6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4" w:history="1">
            <w:r w:rsidRPr="000C35F6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5" w:history="1">
            <w:r w:rsidRPr="000C35F6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6" w:history="1">
            <w:r w:rsidRPr="000C35F6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7" w:history="1">
            <w:r w:rsidRPr="000C35F6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8" w:history="1">
            <w:r w:rsidRPr="000C35F6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69" w:history="1">
            <w:r w:rsidRPr="000C35F6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0" w:history="1">
            <w:r w:rsidRPr="000C35F6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1" w:history="1">
            <w:r w:rsidRPr="000C35F6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872" w:history="1">
            <w:r w:rsidRPr="000C35F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3" w:history="1">
            <w:r w:rsidRPr="000C35F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4" w:history="1">
            <w:r w:rsidRPr="000C35F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5" w:history="1">
            <w:r w:rsidRPr="000C35F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6" w:history="1">
            <w:r w:rsidRPr="000C35F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7" w:history="1">
            <w:r w:rsidRPr="000C35F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8" w:history="1">
            <w:r w:rsidRPr="000C35F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79" w:history="1">
            <w:r w:rsidRPr="000C35F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0" w:history="1">
            <w:r w:rsidRPr="000C35F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1" w:history="1">
            <w:r w:rsidRPr="000C35F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2" w:history="1">
            <w:r w:rsidRPr="000C35F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3" w:history="1">
            <w:r w:rsidRPr="000C35F6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4" w:history="1">
            <w:r w:rsidRPr="000C35F6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5" w:history="1">
            <w:r w:rsidRPr="000C35F6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6" w:history="1">
            <w:r w:rsidRPr="000C35F6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7" w:history="1">
            <w:r w:rsidRPr="000C35F6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8" w:history="1">
            <w:r w:rsidRPr="000C35F6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89" w:history="1">
            <w:r w:rsidRPr="000C35F6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0" w:history="1">
            <w:r w:rsidRPr="000C35F6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1" w:history="1">
            <w:r w:rsidRPr="000C35F6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2" w:history="1">
            <w:r w:rsidRPr="000C35F6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3" w:history="1">
            <w:r w:rsidRPr="000C35F6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894" w:history="1">
            <w:r w:rsidRPr="000C35F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5" w:history="1">
            <w:r w:rsidRPr="000C35F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6" w:history="1">
            <w:r w:rsidRPr="000C35F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7" w:history="1">
            <w:r w:rsidRPr="000C35F6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8" w:history="1">
            <w:r w:rsidRPr="000C35F6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899" w:history="1">
            <w:r w:rsidRPr="000C35F6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0" w:history="1">
            <w:r w:rsidRPr="000C35F6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1" w:history="1">
            <w:r w:rsidRPr="000C35F6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2" w:history="1">
            <w:r w:rsidRPr="000C35F6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3" w:history="1">
            <w:r w:rsidRPr="000C35F6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4" w:history="1">
            <w:r w:rsidRPr="000C35F6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5" w:history="1">
            <w:r w:rsidRPr="000C35F6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6" w:history="1">
            <w:r w:rsidRPr="000C35F6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7" w:history="1">
            <w:r w:rsidRPr="000C35F6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8" w:history="1">
            <w:r w:rsidRPr="000C35F6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09" w:history="1">
            <w:r w:rsidRPr="000C35F6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0" w:history="1">
            <w:r w:rsidRPr="000C35F6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11" w:history="1">
            <w:r w:rsidRPr="000C35F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2" w:history="1">
            <w:r w:rsidRPr="000C35F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3" w:history="1">
            <w:r w:rsidRPr="000C35F6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4" w:history="1">
            <w:r w:rsidRPr="000C35F6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5" w:history="1">
            <w:r w:rsidRPr="000C35F6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6" w:history="1">
            <w:r w:rsidRPr="000C35F6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7" w:history="1">
            <w:r w:rsidRPr="000C35F6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8" w:history="1">
            <w:r w:rsidRPr="000C35F6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19" w:history="1">
            <w:r w:rsidRPr="000C35F6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0" w:history="1">
            <w:r w:rsidRPr="000C35F6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1" w:history="1">
            <w:r w:rsidRPr="000C35F6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2" w:history="1">
            <w:r w:rsidRPr="000C35F6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3" w:history="1">
            <w:r w:rsidRPr="000C35F6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4" w:history="1">
            <w:r w:rsidRPr="000C35F6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5" w:history="1">
            <w:r w:rsidRPr="000C35F6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6" w:history="1">
            <w:r w:rsidRPr="000C35F6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7" w:history="1">
            <w:r w:rsidRPr="000C35F6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8" w:history="1">
            <w:r w:rsidRPr="000C35F6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29" w:history="1">
            <w:r w:rsidRPr="000C35F6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0" w:history="1">
            <w:r w:rsidRPr="000C35F6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1" w:history="1">
            <w:r w:rsidRPr="000C35F6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2" w:history="1">
            <w:r w:rsidRPr="000C35F6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3" w:history="1">
            <w:r w:rsidRPr="000C35F6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4" w:history="1">
            <w:r w:rsidRPr="000C35F6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5" w:history="1">
            <w:r w:rsidRPr="000C35F6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6" w:history="1">
            <w:r w:rsidRPr="000C35F6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7" w:history="1">
            <w:r w:rsidRPr="000C35F6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8" w:history="1">
            <w:r w:rsidRPr="000C35F6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39" w:history="1">
            <w:r w:rsidRPr="000C35F6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40" w:history="1">
            <w:r w:rsidRPr="000C35F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1" w:history="1">
            <w:r w:rsidRPr="000C35F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2" w:history="1">
            <w:r w:rsidRPr="000C35F6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3" w:history="1">
            <w:r w:rsidRPr="000C35F6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4" w:history="1">
            <w:r w:rsidRPr="000C35F6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5" w:history="1">
            <w:r w:rsidRPr="000C35F6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6" w:history="1">
            <w:r w:rsidRPr="000C35F6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7" w:history="1">
            <w:r w:rsidRPr="000C35F6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8" w:history="1">
            <w:r w:rsidRPr="000C35F6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49" w:history="1">
            <w:r w:rsidRPr="000C35F6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0" w:history="1">
            <w:r w:rsidRPr="000C35F6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1" w:history="1">
            <w:r w:rsidRPr="000C35F6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2" w:history="1">
            <w:r w:rsidRPr="000C35F6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3" w:history="1">
            <w:r w:rsidRPr="000C35F6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4" w:history="1">
            <w:r w:rsidRPr="000C35F6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5" w:history="1">
            <w:r w:rsidRPr="000C35F6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6" w:history="1">
            <w:r w:rsidRPr="000C35F6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7" w:history="1">
            <w:r w:rsidRPr="000C35F6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8" w:history="1">
            <w:r w:rsidRPr="000C35F6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59" w:history="1">
            <w:r w:rsidRPr="000C35F6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0" w:history="1">
            <w:r w:rsidRPr="000C35F6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1" w:history="1">
            <w:r w:rsidRPr="000C35F6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2" w:history="1">
            <w:r w:rsidRPr="000C35F6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3" w:history="1">
            <w:r w:rsidRPr="000C35F6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64" w:history="1">
            <w:r w:rsidRPr="000C35F6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5" w:history="1">
            <w:r w:rsidRPr="000C35F6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6" w:history="1">
            <w:r w:rsidRPr="000C35F6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7" w:history="1">
            <w:r w:rsidRPr="000C35F6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8" w:history="1">
            <w:r w:rsidRPr="000C35F6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69" w:history="1">
            <w:r w:rsidRPr="000C35F6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0" w:history="1">
            <w:r w:rsidRPr="000C35F6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1" w:history="1">
            <w:r w:rsidRPr="000C35F6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2" w:history="1">
            <w:r w:rsidRPr="000C35F6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3" w:history="1">
            <w:r w:rsidRPr="000C35F6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4" w:history="1">
            <w:r w:rsidRPr="000C35F6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5" w:history="1">
            <w:r w:rsidRPr="000C35F6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6" w:history="1">
            <w:r w:rsidRPr="000C35F6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77" w:history="1">
            <w:r w:rsidRPr="000C35F6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8" w:history="1">
            <w:r w:rsidRPr="000C35F6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79" w:history="1">
            <w:r w:rsidRPr="000C35F6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0" w:history="1">
            <w:r w:rsidRPr="000C35F6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1" w:history="1">
            <w:r w:rsidRPr="000C35F6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2" w:history="1">
            <w:r w:rsidRPr="000C35F6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3" w:history="1">
            <w:r w:rsidRPr="000C35F6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4" w:history="1">
            <w:r w:rsidRPr="000C35F6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5" w:history="1">
            <w:r w:rsidRPr="000C35F6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6" w:history="1">
            <w:r w:rsidRPr="000C35F6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7" w:history="1">
            <w:r w:rsidRPr="000C35F6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8" w:history="1">
            <w:r w:rsidRPr="000C35F6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89" w:history="1">
            <w:r w:rsidRPr="000C35F6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0" w:history="1">
            <w:r w:rsidRPr="000C35F6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1" w:history="1">
            <w:r w:rsidRPr="000C35F6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2" w:history="1">
            <w:r w:rsidRPr="000C35F6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3" w:history="1">
            <w:r w:rsidRPr="000C35F6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4" w:history="1">
            <w:r w:rsidRPr="000C35F6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5" w:history="1">
            <w:r w:rsidRPr="000C35F6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6" w:history="1">
            <w:r w:rsidRPr="000C35F6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09997" w:history="1">
            <w:r w:rsidRPr="000C35F6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98" w:history="1">
            <w:r w:rsidRPr="000C35F6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54" w:rsidRDefault="00C22454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09999" w:history="1">
            <w:r w:rsidRPr="000C35F6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0C35F6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560978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560978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560978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5609790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5609791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5609792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5609793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5609794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5609795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5609796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5609797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5609798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5609799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5609800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5609801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5609802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5609803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5609804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5609805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5609806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5609807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5609808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5609809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5609810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5609811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5609812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5609813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5609814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5609815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5609816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5609817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5609818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5609819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5609820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5609821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5609822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5609823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5609824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5609825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5609826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5609827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5609828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5609829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5609830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5609831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5609832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5609833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5609834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5609835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5609836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5609837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5609838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5609839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5609840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5609841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5609842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5609843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5609844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5609845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5609846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5609847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5609848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5609849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5609850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5609851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5609852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5609853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5609854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5609855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5609856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5609857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5609858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5609859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5609860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5609861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5609862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5609863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5609864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5609865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5609866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5609867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5609868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5609869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5609870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5609871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5609872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5609873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5609874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5609875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5609876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5609877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5609878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5609879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5609880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5609881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5609882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5609883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5609884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5609885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5609886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5609887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5609888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5609889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5609890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5609891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5609892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5609893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5609894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5609895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5609896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5609897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5609898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5609899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5609900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5609901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5609902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5609903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5609904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5609905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5609906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5609907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5609908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5609909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5609910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5609911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5609912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5609913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5609914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5609915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5609916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5609917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5609918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5609919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5609920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5609921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5609922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5609923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5609924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5609925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5609926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5609927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5609928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5609929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5609930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5609931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5609932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5609933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5609934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5609935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5609936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5609937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5609938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5609939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5609940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5609941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5609942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5609943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5609944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5609945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5609946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5609947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5609948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5609949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5609950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5609951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5609952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5609953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5609954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5609955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5609956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5609957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5609958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5609959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5609960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5609961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5609962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5609963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5609964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5609965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5609966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5609967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5609968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5609969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5609970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5609971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5609972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5609973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5609974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5609975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5609976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5609977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5609978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5609979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5609980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5609981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5609982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5609983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5609984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5609985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5609986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5609987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5609988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5609989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5609990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5609991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5609992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5609993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5609994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5609995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5609996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5609997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5609998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5609999"/>
      <w:r>
        <w:rPr>
          <w:lang w:val="de-DE"/>
        </w:rPr>
        <w:lastRenderedPageBreak/>
        <w:t>Woche 12</w:t>
      </w:r>
      <w:bookmarkEnd w:id="224"/>
    </w:p>
    <w:p w:rsidR="002A61F8" w:rsidRPr="002A61F8" w:rsidRDefault="002A61F8" w:rsidP="00AF65CF">
      <w:pPr>
        <w:rPr>
          <w:lang w:val="de-DE"/>
        </w:rPr>
      </w:pPr>
    </w:p>
    <w:sectPr w:rsidR="002A61F8" w:rsidRPr="002A61F8" w:rsidSect="00164DB6">
      <w:headerReference w:type="default" r:id="rId207"/>
      <w:footerReference w:type="default" r:id="rId20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FF" w:rsidRDefault="002F04FF" w:rsidP="006B5E49">
      <w:pPr>
        <w:spacing w:after="0" w:line="240" w:lineRule="auto"/>
      </w:pPr>
      <w:r>
        <w:separator/>
      </w:r>
    </w:p>
  </w:endnote>
  <w:endnote w:type="continuationSeparator" w:id="0">
    <w:p w:rsidR="002F04FF" w:rsidRDefault="002F04F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Pr="003037A4" w:rsidRDefault="0056608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FF" w:rsidRDefault="002F04FF" w:rsidP="006B5E49">
      <w:pPr>
        <w:spacing w:after="0" w:line="240" w:lineRule="auto"/>
      </w:pPr>
      <w:r>
        <w:separator/>
      </w:r>
    </w:p>
  </w:footnote>
  <w:footnote w:type="continuationSeparator" w:id="0">
    <w:p w:rsidR="002F04FF" w:rsidRDefault="002F04F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Default="0056608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C38B5"/>
    <w:rsid w:val="001E32AD"/>
    <w:rsid w:val="002010C7"/>
    <w:rsid w:val="002316E9"/>
    <w:rsid w:val="0026725B"/>
    <w:rsid w:val="00283C83"/>
    <w:rsid w:val="002865EA"/>
    <w:rsid w:val="002A61F8"/>
    <w:rsid w:val="002C1180"/>
    <w:rsid w:val="002F04FF"/>
    <w:rsid w:val="003037A4"/>
    <w:rsid w:val="00322F0B"/>
    <w:rsid w:val="00325F52"/>
    <w:rsid w:val="0033460C"/>
    <w:rsid w:val="00342602"/>
    <w:rsid w:val="00381171"/>
    <w:rsid w:val="0038683A"/>
    <w:rsid w:val="003917D7"/>
    <w:rsid w:val="003A70B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479B"/>
    <w:rsid w:val="004C6775"/>
    <w:rsid w:val="00510030"/>
    <w:rsid w:val="00551811"/>
    <w:rsid w:val="0056608A"/>
    <w:rsid w:val="00573DA6"/>
    <w:rsid w:val="005C62A4"/>
    <w:rsid w:val="006208C1"/>
    <w:rsid w:val="006549CC"/>
    <w:rsid w:val="0067227E"/>
    <w:rsid w:val="00683D01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279E7"/>
    <w:rsid w:val="008652D0"/>
    <w:rsid w:val="00877E0F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D04C4"/>
    <w:rsid w:val="00DD6959"/>
    <w:rsid w:val="00DE3F35"/>
    <w:rsid w:val="00DE60A2"/>
    <w:rsid w:val="00DF1936"/>
    <w:rsid w:val="00E376F9"/>
    <w:rsid w:val="00E51340"/>
    <w:rsid w:val="00E52C9A"/>
    <w:rsid w:val="00E571CE"/>
    <w:rsid w:val="00EB22B1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2C378F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header" Target="header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fontTable" Target="fontTable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48EEA-922B-49D5-9F12-327257F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10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39</cp:revision>
  <dcterms:created xsi:type="dcterms:W3CDTF">2019-10-03T14:34:00Z</dcterms:created>
  <dcterms:modified xsi:type="dcterms:W3CDTF">2019-11-25T20:28:00Z</dcterms:modified>
</cp:coreProperties>
</file>